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921"/>
        <w:tblW w:w="9776" w:type="dxa"/>
        <w:tblLook w:val="04A0" w:firstRow="1" w:lastRow="0" w:firstColumn="1" w:lastColumn="0" w:noHBand="0" w:noVBand="1"/>
      </w:tblPr>
      <w:tblGrid>
        <w:gridCol w:w="1702"/>
        <w:gridCol w:w="1979"/>
        <w:gridCol w:w="6095"/>
      </w:tblGrid>
      <w:tr w:rsidR="00671520" w:rsidRPr="00035AE8" w:rsidTr="00F7148B">
        <w:trPr>
          <w:trHeight w:val="706"/>
        </w:trPr>
        <w:tc>
          <w:tcPr>
            <w:tcW w:w="3681" w:type="dxa"/>
            <w:gridSpan w:val="2"/>
            <w:tcBorders>
              <w:bottom w:val="dashSmallGap" w:sz="4" w:space="0" w:color="auto"/>
            </w:tcBorders>
            <w:vAlign w:val="center"/>
          </w:tcPr>
          <w:p w:rsidR="00671520" w:rsidRPr="008F4141" w:rsidRDefault="00F9128C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申込者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F9128C" w:rsidRPr="008F4141" w:rsidRDefault="009A08D0" w:rsidP="00F9128C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94BF327" wp14:editId="21BC1508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225</wp:posOffset>
                      </wp:positionV>
                      <wp:extent cx="564515" cy="198755"/>
                      <wp:effectExtent l="0" t="0" r="26035" b="10795"/>
                      <wp:wrapNone/>
                      <wp:docPr id="9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07C53" id="楕円 3" o:spid="_x0000_s1026" style="position:absolute;left:0;text-align:left;margin-left:99.15pt;margin-top:1.75pt;width:44.45pt;height:1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EE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F9128C" w:rsidRPr="008F4141">
              <w:rPr>
                <w:rFonts w:ascii="UD デジタル 教科書体 NP-R" w:eastAsia="UD デジタル 教科書体 NP-R" w:hint="eastAsia"/>
                <w:color w:val="000000" w:themeColor="text1"/>
                <w:sz w:val="20"/>
              </w:rPr>
              <w:t>※該当を　　　　　で囲んでください。</w:t>
            </w:r>
          </w:p>
          <w:p w:rsidR="00F9128C" w:rsidRPr="008F4141" w:rsidRDefault="00D05B51" w:rsidP="00F7148B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3840" behindDoc="1" locked="0" layoutInCell="1" allowOverlap="1" wp14:anchorId="6DADA070" wp14:editId="38F0CD2B">
                  <wp:simplePos x="0" y="0"/>
                  <wp:positionH relativeFrom="column">
                    <wp:posOffset>2204720</wp:posOffset>
                  </wp:positionH>
                  <wp:positionV relativeFrom="page">
                    <wp:posOffset>505460</wp:posOffset>
                  </wp:positionV>
                  <wp:extent cx="433070" cy="224790"/>
                  <wp:effectExtent l="0" t="0" r="508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個人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自治会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企業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ボランティア団体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市町村</w:t>
            </w:r>
          </w:p>
          <w:p w:rsidR="00D05B51" w:rsidRPr="008F4141" w:rsidRDefault="00D05B51" w:rsidP="00F9128C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7B05A8" w:rsidRPr="00035AE8" w:rsidTr="00F7148B">
        <w:trPr>
          <w:trHeight w:val="706"/>
        </w:trPr>
        <w:tc>
          <w:tcPr>
            <w:tcW w:w="3681" w:type="dxa"/>
            <w:gridSpan w:val="2"/>
            <w:tcBorders>
              <w:top w:val="dashSmallGap" w:sz="4" w:space="0" w:color="auto"/>
            </w:tcBorders>
            <w:vAlign w:val="center"/>
          </w:tcPr>
          <w:p w:rsidR="007B05A8" w:rsidRPr="008F4141" w:rsidRDefault="007B05A8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ボランティア団体の会員数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7B05A8" w:rsidRPr="008F4141" w:rsidRDefault="007B05A8" w:rsidP="00F9128C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　　　　　　　　</w:t>
            </w:r>
            <w:r w:rsidR="00341A24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</w:t>
            </w:r>
            <w:r w:rsidR="00D05B51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　　　　　</w:t>
            </w:r>
            <w:r w:rsidR="00341A24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名</w:t>
            </w:r>
          </w:p>
        </w:tc>
      </w:tr>
      <w:tr w:rsidR="00F9128C" w:rsidRPr="00035AE8" w:rsidTr="00FF347E">
        <w:trPr>
          <w:trHeight w:val="558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:rsidR="00F9128C" w:rsidRPr="008F4141" w:rsidRDefault="00F9128C" w:rsidP="00F9128C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パートナー花壇名</w:t>
            </w:r>
          </w:p>
          <w:p w:rsidR="00F9128C" w:rsidRPr="008F4141" w:rsidRDefault="00F9128C" w:rsidP="00F9128C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18"/>
              </w:rPr>
              <w:t>氏名など（ニックネームも可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9128C" w:rsidRPr="008F4141" w:rsidRDefault="00F9128C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  <w:p w:rsidR="00F9128C" w:rsidRPr="008F4141" w:rsidRDefault="00F9128C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</w:tr>
      <w:tr w:rsidR="00FF347E" w:rsidRPr="00035AE8" w:rsidTr="00FF347E">
        <w:trPr>
          <w:trHeight w:val="558"/>
        </w:trPr>
        <w:tc>
          <w:tcPr>
            <w:tcW w:w="9776" w:type="dxa"/>
            <w:gridSpan w:val="3"/>
            <w:tcBorders>
              <w:bottom w:val="nil"/>
            </w:tcBorders>
            <w:vAlign w:val="center"/>
          </w:tcPr>
          <w:p w:rsidR="00FF347E" w:rsidRPr="008F4141" w:rsidRDefault="00FF347E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プレート・ピックの設置について</w:t>
            </w:r>
          </w:p>
          <w:p w:rsidR="004E30AE" w:rsidRPr="008F4141" w:rsidRDefault="00FF347E" w:rsidP="001759DA">
            <w:pPr>
              <w:ind w:leftChars="0" w:left="169" w:hangingChars="77" w:hanging="169"/>
              <w:rPr>
                <w:rFonts w:ascii="UD デジタル 教科書体 NK-R" w:eastAsia="UD デジタル 教科書体 NK-R"/>
                <w:noProof/>
                <w:color w:val="000000" w:themeColor="text1"/>
                <w:sz w:val="24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申込者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は、プレート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またはピック</w:t>
            </w:r>
            <w:r w:rsidR="001759DA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のどちらか必ず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を</w:t>
            </w:r>
            <w:r w:rsidR="00CA1E5F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設置して頂き、花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植え</w:t>
            </w:r>
            <w:r w:rsidR="004E30AE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後の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状況写真をご報告願います。</w:t>
            </w:r>
            <w:r w:rsidR="00CA1E5F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2"/>
                <w:szCs w:val="24"/>
              </w:rPr>
              <w:t>※基本的に公共用地</w:t>
            </w:r>
            <w:r w:rsidR="001759DA" w:rsidRPr="008F4141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2"/>
                <w:szCs w:val="24"/>
              </w:rPr>
              <w:t>はプレートを設置して頂きます。</w:t>
            </w:r>
          </w:p>
          <w:p w:rsidR="004E30AE" w:rsidRPr="008F4141" w:rsidRDefault="008165C2" w:rsidP="004E30AE">
            <w:pPr>
              <w:ind w:leftChars="100" w:left="430" w:hangingChars="100" w:hanging="22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（報告方法は裏面をご確認下さい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。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）</w:t>
            </w:r>
          </w:p>
        </w:tc>
      </w:tr>
      <w:tr w:rsidR="00D05B51" w:rsidRPr="00035AE8" w:rsidTr="00F7148B">
        <w:trPr>
          <w:trHeight w:val="558"/>
        </w:trPr>
        <w:tc>
          <w:tcPr>
            <w:tcW w:w="3681" w:type="dxa"/>
            <w:gridSpan w:val="2"/>
            <w:tcBorders>
              <w:top w:val="dashSmallGap" w:sz="4" w:space="0" w:color="auto"/>
            </w:tcBorders>
            <w:vAlign w:val="center"/>
          </w:tcPr>
          <w:p w:rsidR="00D05B51" w:rsidRPr="008F4141" w:rsidRDefault="00FF347E" w:rsidP="00671520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プレートまたはピックのご希望数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FF347E" w:rsidRDefault="00F7148B" w:rsidP="00F7148B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プレート　　枚　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・　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ピック　　枚</w:t>
            </w:r>
          </w:p>
          <w:p w:rsidR="0024519A" w:rsidRPr="0024519A" w:rsidRDefault="0024519A" w:rsidP="0024519A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16"/>
                <w:szCs w:val="16"/>
              </w:rPr>
            </w:pPr>
            <w:bookmarkStart w:id="0" w:name="_GoBack"/>
            <w:r w:rsidRPr="0024519A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16"/>
                <w:szCs w:val="16"/>
              </w:rPr>
              <w:t>（</w:t>
            </w:r>
            <w:r w:rsidRPr="0024519A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16"/>
                <w:szCs w:val="16"/>
              </w:rPr>
              <w:t>プレートは１０㎡に１つ、ピックは５㎡に１つを目安としてください。</w:t>
            </w:r>
            <w:r w:rsidRPr="0024519A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16"/>
                <w:szCs w:val="16"/>
              </w:rPr>
              <w:t>）</w:t>
            </w:r>
            <w:bookmarkEnd w:id="0"/>
          </w:p>
        </w:tc>
      </w:tr>
      <w:tr w:rsidR="00671520" w:rsidRPr="00035AE8" w:rsidTr="00F7148B">
        <w:trPr>
          <w:trHeight w:val="566"/>
        </w:trPr>
        <w:tc>
          <w:tcPr>
            <w:tcW w:w="1702" w:type="dxa"/>
            <w:vMerge w:val="restart"/>
            <w:vAlign w:val="center"/>
          </w:tcPr>
          <w:p w:rsidR="001C651B" w:rsidRPr="008F4141" w:rsidRDefault="001C651B" w:rsidP="001C651B">
            <w:pPr>
              <w:ind w:leftChars="0" w:left="0" w:rightChars="17" w:right="36" w:firstLineChars="100" w:firstLine="22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申込者</w:t>
            </w:r>
          </w:p>
          <w:p w:rsidR="00671520" w:rsidRPr="008F4141" w:rsidRDefault="001C651B" w:rsidP="001C651B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（</w:t>
            </w:r>
            <w:r w:rsidR="00671520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代表者</w:t>
            </w: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79" w:type="dxa"/>
            <w:tcBorders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671520" w:rsidRPr="00035AE8" w:rsidTr="00F7148B">
        <w:trPr>
          <w:trHeight w:val="545"/>
        </w:trPr>
        <w:tc>
          <w:tcPr>
            <w:tcW w:w="1702" w:type="dxa"/>
            <w:vMerge/>
            <w:vAlign w:val="center"/>
          </w:tcPr>
          <w:p w:rsidR="00671520" w:rsidRPr="008F4141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671520" w:rsidRPr="00035AE8" w:rsidTr="00F7148B">
        <w:trPr>
          <w:trHeight w:val="553"/>
        </w:trPr>
        <w:tc>
          <w:tcPr>
            <w:tcW w:w="1702" w:type="dxa"/>
            <w:vMerge/>
            <w:vAlign w:val="center"/>
          </w:tcPr>
          <w:p w:rsidR="00671520" w:rsidRPr="008F4141" w:rsidRDefault="00671520" w:rsidP="00671520">
            <w:pPr>
              <w:ind w:leftChars="0" w:left="0" w:rightChars="17" w:right="36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spacing w:line="280" w:lineRule="exact"/>
              <w:ind w:leftChars="-2" w:left="165" w:hangingChars="77" w:hanging="169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</w:rPr>
              <w:t xml:space="preserve">〒　　　-　　　</w:t>
            </w:r>
          </w:p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540D13" w:rsidRPr="00035AE8" w:rsidTr="00540D13">
        <w:trPr>
          <w:trHeight w:val="819"/>
        </w:trPr>
        <w:tc>
          <w:tcPr>
            <w:tcW w:w="3681" w:type="dxa"/>
            <w:gridSpan w:val="2"/>
            <w:vAlign w:val="center"/>
          </w:tcPr>
          <w:p w:rsidR="008C5BF4" w:rsidRPr="008F4141" w:rsidRDefault="00540D13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花壇の所在地</w:t>
            </w:r>
          </w:p>
        </w:tc>
        <w:tc>
          <w:tcPr>
            <w:tcW w:w="6095" w:type="dxa"/>
            <w:vAlign w:val="center"/>
          </w:tcPr>
          <w:p w:rsidR="004E30AE" w:rsidRPr="008F4141" w:rsidRDefault="004E30AE" w:rsidP="00540D13">
            <w:pPr>
              <w:spacing w:afterLines="20" w:after="72"/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</w:p>
          <w:p w:rsidR="004E30AE" w:rsidRPr="008F4141" w:rsidRDefault="004E30AE" w:rsidP="00540D13">
            <w:pPr>
              <w:spacing w:afterLines="20" w:after="72"/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</w:p>
          <w:p w:rsidR="008C5BF4" w:rsidRPr="008F4141" w:rsidRDefault="008C5BF4" w:rsidP="008C5BF4">
            <w:pPr>
              <w:spacing w:afterLines="20" w:after="72"/>
              <w:ind w:leftChars="0" w:left="0" w:firstLineChars="1100" w:firstLine="198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18"/>
              </w:rPr>
              <w:t>（ご住所と同じであれば［同上］で結構です）</w:t>
            </w:r>
          </w:p>
        </w:tc>
      </w:tr>
      <w:tr w:rsidR="00312437" w:rsidRPr="00035AE8" w:rsidTr="00D20590">
        <w:trPr>
          <w:trHeight w:val="1135"/>
        </w:trPr>
        <w:tc>
          <w:tcPr>
            <w:tcW w:w="3681" w:type="dxa"/>
            <w:gridSpan w:val="2"/>
            <w:vMerge w:val="restart"/>
            <w:vAlign w:val="center"/>
          </w:tcPr>
          <w:p w:rsidR="00312437" w:rsidRPr="00035AE8" w:rsidRDefault="00312437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お役立ち情報配信</w:t>
            </w:r>
          </w:p>
          <w:p w:rsidR="00312437" w:rsidRPr="00035AE8" w:rsidRDefault="00312437" w:rsidP="00671520">
            <w:pPr>
              <w:spacing w:line="320" w:lineRule="exact"/>
              <w:ind w:leftChars="0" w:left="306" w:hangingChars="139" w:hanging="306"/>
              <w:rPr>
                <w:rFonts w:ascii="UD デジタル 教科書体 NP-R" w:eastAsia="UD デジタル 教科書体 NP-R"/>
                <w:sz w:val="22"/>
                <w:u w:val="single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  <w:u w:val="single"/>
              </w:rPr>
              <w:t>※原則メール配信のみになります</w:t>
            </w:r>
            <w:r>
              <w:rPr>
                <w:rFonts w:ascii="UD デジタル 教科書体 NP-R" w:eastAsia="UD デジタル 教科書体 NP-R" w:hint="eastAsia"/>
                <w:sz w:val="22"/>
                <w:u w:val="single"/>
              </w:rPr>
              <w:t>。</w:t>
            </w:r>
            <w:r w:rsidRPr="00035AE8">
              <w:rPr>
                <w:rFonts w:ascii="UD デジタル 教科書体 NP-R" w:eastAsia="UD デジタル 教科書体 NP-R"/>
                <w:sz w:val="22"/>
                <w:u w:val="single"/>
              </w:rPr>
              <w:t>県から配信します。</w:t>
            </w:r>
          </w:p>
          <w:p w:rsidR="00312437" w:rsidRPr="00035AE8" w:rsidRDefault="00312437" w:rsidP="00417EB9">
            <w:pPr>
              <w:spacing w:line="320" w:lineRule="exact"/>
              <w:ind w:left="869" w:hangingChars="139" w:hanging="25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  <w:t>システム構築中の為、完成後に情報配信サービスを順次開始します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2437" w:rsidRPr="00035AE8" w:rsidRDefault="00312437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73EF64C" wp14:editId="157B649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7145</wp:posOffset>
                      </wp:positionV>
                      <wp:extent cx="564515" cy="198755"/>
                      <wp:effectExtent l="0" t="0" r="26035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94ACF" id="楕円 3" o:spid="_x0000_s1026" style="position:absolute;left:0;text-align:left;margin-left:114.5pt;margin-top:1.35pt;width:44.45pt;height:15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az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:rsidR="00312437" w:rsidRDefault="00237F7D" w:rsidP="00312437">
            <w:pPr>
              <w:ind w:leftChars="140" w:left="294" w:firstLineChars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410135" wp14:editId="37D848C3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230505</wp:posOffset>
                      </wp:positionV>
                      <wp:extent cx="431165" cy="224155"/>
                      <wp:effectExtent l="0" t="0" r="6985" b="4445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9C5E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4" o:spid="_x0000_s1026" type="#_x0000_t67" style="position:absolute;left:0;text-align:left;margin-left:155.85pt;margin-top:18.15pt;width:33.9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" adj="10800" fillcolor="#bfbfbf [2412]" stroked="f" strokeweight="1pt"/>
                  </w:pict>
                </mc:Fallback>
              </mc:AlternateContent>
            </w:r>
            <w:r w:rsidR="00312437" w:rsidRPr="00035AE8">
              <w:rPr>
                <w:rFonts w:ascii="UD デジタル 教科書体 NP-R" w:eastAsia="UD デジタル 教科書体 NP-R" w:hint="eastAsia"/>
                <w:sz w:val="22"/>
              </w:rPr>
              <w:t>お役立ち情報の配信を　　希望する　／　希望しない</w:t>
            </w:r>
          </w:p>
          <w:p w:rsidR="00237F7D" w:rsidRPr="00237F7D" w:rsidRDefault="00237F7D" w:rsidP="00312437">
            <w:pPr>
              <w:ind w:leftChars="140" w:left="294" w:firstLineChars="0"/>
              <w:rPr>
                <w:rFonts w:ascii="UD デジタル 教科書体 NP-R" w:eastAsia="UD デジタル 教科書体 NP-R"/>
                <w:noProof/>
                <w:sz w:val="20"/>
              </w:rPr>
            </w:pPr>
          </w:p>
        </w:tc>
      </w:tr>
      <w:tr w:rsidR="00312437" w:rsidRPr="00035AE8" w:rsidTr="00D20590">
        <w:trPr>
          <w:trHeight w:val="699"/>
        </w:trPr>
        <w:tc>
          <w:tcPr>
            <w:tcW w:w="3681" w:type="dxa"/>
            <w:gridSpan w:val="2"/>
            <w:vMerge/>
            <w:vAlign w:val="center"/>
          </w:tcPr>
          <w:p w:rsidR="00312437" w:rsidRPr="00035AE8" w:rsidRDefault="00312437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312437" w:rsidRPr="00035AE8" w:rsidRDefault="00312437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配信先メールアドレス(</w:t>
            </w:r>
            <w:r w:rsidRPr="00035AE8">
              <w:rPr>
                <w:rFonts w:ascii="UD デジタル 教科書体 NP-R" w:eastAsia="UD デジタル 教科書体 NP-R" w:hint="eastAsia"/>
                <w:kern w:val="0"/>
                <w:sz w:val="20"/>
              </w:rPr>
              <w:t>配信希望の場合はご記入ください)</w:t>
            </w:r>
          </w:p>
        </w:tc>
      </w:tr>
      <w:tr w:rsidR="00671520" w:rsidRPr="00035AE8" w:rsidTr="00D20590">
        <w:trPr>
          <w:trHeight w:val="1126"/>
        </w:trPr>
        <w:tc>
          <w:tcPr>
            <w:tcW w:w="3681" w:type="dxa"/>
            <w:gridSpan w:val="2"/>
            <w:vAlign w:val="center"/>
          </w:tcPr>
          <w:p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県市町村ホームページでの</w:t>
            </w:r>
            <w:r w:rsidRPr="00035AE8">
              <w:rPr>
                <w:rFonts w:ascii="UD デジタル 教科書体 NP-R" w:eastAsia="UD デジタル 教科書体 NP-R"/>
                <w:sz w:val="22"/>
              </w:rPr>
              <w:br/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花壇紹介</w:t>
            </w:r>
          </w:p>
          <w:p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4"/>
              </w:rPr>
              <w:t>（市町村については掲載HPがある場合に限る）</w:t>
            </w:r>
          </w:p>
        </w:tc>
        <w:tc>
          <w:tcPr>
            <w:tcW w:w="6095" w:type="dxa"/>
            <w:shd w:val="clear" w:color="auto" w:fill="auto"/>
          </w:tcPr>
          <w:p w:rsidR="00671520" w:rsidRPr="00035AE8" w:rsidRDefault="00671520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D32FBF" wp14:editId="53DB734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049</wp:posOffset>
                      </wp:positionV>
                      <wp:extent cx="564515" cy="198755"/>
                      <wp:effectExtent l="0" t="0" r="2603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57D3E" id="楕円 2" o:spid="_x0000_s1026" style="position:absolute;left:0;text-align:left;margin-left:114.6pt;margin-top:2.3pt;width:44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:rsidR="00671520" w:rsidRPr="00035AE8" w:rsidRDefault="00671520" w:rsidP="00671520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229CF" wp14:editId="136ABAD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3040</wp:posOffset>
                      </wp:positionV>
                      <wp:extent cx="431165" cy="224155"/>
                      <wp:effectExtent l="0" t="0" r="6985" b="444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6728" id="下矢印 4" o:spid="_x0000_s1026" type="#_x0000_t67" style="position:absolute;left:0;text-align:left;margin-left:117.4pt;margin-top:15.2pt;width:33.9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" adj="10800" fillcolor="#bfbfbf [2412]" stroked="f" strokeweight="1pt"/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掲載を　　希望する　／　希望しない</w:t>
            </w:r>
          </w:p>
        </w:tc>
      </w:tr>
      <w:tr w:rsidR="00671520" w:rsidRPr="00035AE8" w:rsidTr="00237F7D">
        <w:trPr>
          <w:trHeight w:val="1929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HP掲載コメント</w:t>
            </w:r>
          </w:p>
          <w:p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（200文字以内）</w:t>
            </w:r>
          </w:p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花壇やメンバーの紹介、新メンバー募集など、ご自由にお書きください。</w:t>
            </w:r>
          </w:p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コメントと併せて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、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花壇の写真を</w:t>
            </w:r>
          </w:p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20"/>
              </w:rPr>
              <w:t>ご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提出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くだ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さい。（最大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３枚まで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EE26AE" w:rsidRPr="00035AE8" w:rsidRDefault="00EE26AE" w:rsidP="00341A24">
      <w:pPr>
        <w:pStyle w:val="af0"/>
        <w:spacing w:line="240" w:lineRule="auto"/>
        <w:ind w:firstLineChars="200" w:firstLine="440"/>
        <w:rPr>
          <w:rFonts w:ascii="ＭＳ Ｐゴシック" w:eastAsia="ＭＳ Ｐゴシック" w:hAnsi="ＭＳ Ｐゴシック"/>
          <w:spacing w:val="0"/>
          <w:szCs w:val="24"/>
        </w:rPr>
      </w:pPr>
      <w:r w:rsidRPr="00035AE8">
        <w:rPr>
          <w:rFonts w:ascii="ＭＳ Ｐゴシック" w:eastAsia="ＭＳ Ｐゴシック" w:hAnsi="ＭＳ Ｐゴシック" w:hint="eastAsia"/>
          <w:spacing w:val="0"/>
          <w:szCs w:val="24"/>
        </w:rPr>
        <w:t>※この申込用紙は市町村から福岡県へ情報提供されます。</w:t>
      </w:r>
      <w:r w:rsidR="003B300B">
        <w:rPr>
          <w:rFonts w:ascii="ＭＳ Ｐゴシック" w:eastAsia="ＭＳ Ｐゴシック" w:hAnsi="ＭＳ Ｐゴシック" w:hint="eastAsia"/>
          <w:spacing w:val="0"/>
          <w:szCs w:val="24"/>
        </w:rPr>
        <w:t>（使用目的：花割引の証明書作製のため）</w:t>
      </w:r>
    </w:p>
    <w:p w:rsidR="003233FF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※</w:t>
      </w:r>
      <w:r w:rsidR="00FD5DBD">
        <w:rPr>
          <w:rFonts w:ascii="ＭＳ Ｐゴシック" w:eastAsia="ＭＳ Ｐゴシック" w:hAnsi="ＭＳ Ｐゴシック"/>
          <w:spacing w:val="0"/>
          <w:szCs w:val="24"/>
        </w:rPr>
        <w:t>申込みで得た情報は</w:t>
      </w:r>
      <w:r w:rsidR="00EE26AE" w:rsidRPr="00035AE8">
        <w:rPr>
          <w:rFonts w:ascii="ＭＳ Ｐゴシック" w:eastAsia="ＭＳ Ｐゴシック" w:hAnsi="ＭＳ Ｐゴシック"/>
          <w:spacing w:val="0"/>
          <w:szCs w:val="24"/>
        </w:rPr>
        <w:t>他の目的に使用しません。</w:t>
      </w:r>
    </w:p>
    <w:p w:rsidR="00445890" w:rsidRDefault="00671520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</w:t>
      </w:r>
    </w:p>
    <w:p w:rsidR="00084087" w:rsidRDefault="00084087" w:rsidP="00423501">
      <w:pPr>
        <w:pStyle w:val="af0"/>
        <w:spacing w:line="240" w:lineRule="auto"/>
        <w:jc w:val="right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341A24" w:rsidRPr="00860F16" w:rsidRDefault="004E30AE" w:rsidP="004E30AE">
      <w:pPr>
        <w:pStyle w:val="af0"/>
        <w:spacing w:line="240" w:lineRule="auto"/>
        <w:jc w:val="right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/>
          <w:spacing w:val="0"/>
          <w:szCs w:val="24"/>
        </w:rPr>
        <w:lastRenderedPageBreak/>
        <w:t>裏面に続く</w:t>
      </w: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84087">
        <w:rPr>
          <w:rFonts w:ascii="ＭＳ Ｐゴシック" w:eastAsia="ＭＳ Ｐゴシック" w:hAnsi="ＭＳ Ｐゴシック"/>
          <w:noProof/>
          <w:spacing w:val="0"/>
          <w:szCs w:val="24"/>
        </w:rPr>
        <w:drawing>
          <wp:anchor distT="0" distB="0" distL="114300" distR="114300" simplePos="0" relativeHeight="251665408" behindDoc="0" locked="0" layoutInCell="1" allowOverlap="1" wp14:anchorId="38BD36D1" wp14:editId="0EBD849F">
            <wp:simplePos x="0" y="0"/>
            <wp:positionH relativeFrom="margin">
              <wp:posOffset>971550</wp:posOffset>
            </wp:positionH>
            <wp:positionV relativeFrom="margin">
              <wp:posOffset>435449</wp:posOffset>
            </wp:positionV>
            <wp:extent cx="1683385" cy="1755140"/>
            <wp:effectExtent l="0" t="0" r="0" b="0"/>
            <wp:wrapSquare wrapText="bothSides"/>
            <wp:docPr id="8" name="ロゴプレートA図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ロゴプレートA図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84087">
        <w:rPr>
          <w:rFonts w:ascii="ＭＳ Ｐゴシック" w:eastAsia="ＭＳ Ｐゴシック" w:hAnsi="ＭＳ Ｐゴシック"/>
          <w:noProof/>
          <w:spacing w:val="0"/>
          <w:szCs w:val="24"/>
        </w:rPr>
        <w:drawing>
          <wp:anchor distT="0" distB="0" distL="114300" distR="114300" simplePos="0" relativeHeight="251667456" behindDoc="0" locked="0" layoutInCell="1" allowOverlap="1" wp14:anchorId="46F1B9F9" wp14:editId="1D1B0D3C">
            <wp:simplePos x="0" y="0"/>
            <wp:positionH relativeFrom="margin">
              <wp:posOffset>3705225</wp:posOffset>
            </wp:positionH>
            <wp:positionV relativeFrom="margin">
              <wp:posOffset>832324</wp:posOffset>
            </wp:positionV>
            <wp:extent cx="937895" cy="1401445"/>
            <wp:effectExtent l="0" t="0" r="0" b="8255"/>
            <wp:wrapSquare wrapText="bothSides"/>
            <wp:docPr id="12" name="ピック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ピック図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AC1A29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07433</wp:posOffset>
                </wp:positionV>
                <wp:extent cx="1202267" cy="601134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60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87" w:rsidRPr="00AC1A29" w:rsidRDefault="00084087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A29">
                              <w:rPr>
                                <w:rFonts w:ascii="ＭＳ 明朝" w:eastAsia="ＭＳ 明朝" w:hAnsi="ＭＳ 明朝" w:hint="eastAsia"/>
                              </w:rPr>
                              <w:t>プレート</w:t>
                            </w:r>
                          </w:p>
                          <w:p w:rsidR="00AC1A29" w:rsidRPr="00AC1A29" w:rsidRDefault="00AC1A29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A29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250×350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11.45pt;margin-top:16.35pt;width:94.6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" fillcolor="white [3201]" stroked="f" strokeweight=".5pt">
                <v:textbox>
                  <w:txbxContent>
                    <w:p w:rsidR="00084087" w:rsidRPr="00AC1A29" w:rsidRDefault="00084087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A29">
                        <w:rPr>
                          <w:rFonts w:ascii="ＭＳ 明朝" w:eastAsia="ＭＳ 明朝" w:hAnsi="ＭＳ 明朝" w:hint="eastAsia"/>
                        </w:rPr>
                        <w:t>プレート</w:t>
                      </w:r>
                    </w:p>
                    <w:p w:rsidR="00AC1A29" w:rsidRPr="00AC1A29" w:rsidRDefault="00AC1A29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A29">
                        <w:rPr>
                          <w:rFonts w:ascii="ＭＳ 明朝" w:eastAsia="ＭＳ 明朝" w:hAnsi="ＭＳ 明朝" w:hint="eastAsia"/>
                          <w:szCs w:val="24"/>
                        </w:rPr>
                        <w:t>250×350㎜</w:t>
                      </w:r>
                    </w:p>
                  </w:txbxContent>
                </v:textbox>
              </v:shape>
            </w:pict>
          </mc:Fallback>
        </mc:AlternateContent>
      </w:r>
    </w:p>
    <w:p w:rsidR="00084087" w:rsidRDefault="00AC1A29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10BBA" wp14:editId="3FABB689">
                <wp:simplePos x="0" y="0"/>
                <wp:positionH relativeFrom="margin">
                  <wp:posOffset>3667760</wp:posOffset>
                </wp:positionH>
                <wp:positionV relativeFrom="paragraph">
                  <wp:posOffset>3810</wp:posOffset>
                </wp:positionV>
                <wp:extent cx="998855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87" w:rsidRPr="00860F16" w:rsidRDefault="00084087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F16">
                              <w:rPr>
                                <w:rFonts w:ascii="ＭＳ 明朝" w:eastAsia="ＭＳ 明朝" w:hAnsi="ＭＳ 明朝" w:hint="eastAsia"/>
                              </w:rPr>
                              <w:t>ピック</w:t>
                            </w:r>
                          </w:p>
                          <w:p w:rsidR="00AC1A29" w:rsidRPr="00860F16" w:rsidRDefault="00AC1A29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F16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82×123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0BBA" id="テキスト ボックス 7" o:spid="_x0000_s1028" type="#_x0000_t202" style="position:absolute;left:0;text-align:left;margin-left:288.8pt;margin-top:.3pt;width:78.6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FrwIAAKE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" fillcolor="white [3201]" stroked="f" strokeweight=".5pt">
                <v:textbox>
                  <w:txbxContent>
                    <w:p w:rsidR="00084087" w:rsidRPr="00860F16" w:rsidRDefault="00084087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60F16">
                        <w:rPr>
                          <w:rFonts w:ascii="ＭＳ 明朝" w:eastAsia="ＭＳ 明朝" w:hAnsi="ＭＳ 明朝" w:hint="eastAsia"/>
                        </w:rPr>
                        <w:t>ピック</w:t>
                      </w:r>
                    </w:p>
                    <w:p w:rsidR="00AC1A29" w:rsidRPr="00860F16" w:rsidRDefault="00AC1A29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60F16">
                        <w:rPr>
                          <w:rFonts w:ascii="ＭＳ 明朝" w:eastAsia="ＭＳ 明朝" w:hAnsi="ＭＳ 明朝" w:hint="eastAsia"/>
                          <w:szCs w:val="24"/>
                        </w:rPr>
                        <w:t>82×123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Pr="00860F16" w:rsidRDefault="00084087" w:rsidP="00AC1A29">
      <w:pPr>
        <w:pStyle w:val="af0"/>
        <w:spacing w:line="240" w:lineRule="auto"/>
        <w:jc w:val="right"/>
        <w:rPr>
          <w:rFonts w:ascii="ＭＳ 明朝" w:eastAsia="ＭＳ 明朝" w:hAnsi="ＭＳ 明朝"/>
          <w:spacing w:val="0"/>
          <w:szCs w:val="24"/>
        </w:rPr>
      </w:pPr>
    </w:p>
    <w:p w:rsidR="00084087" w:rsidRPr="00445890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tbl>
      <w:tblPr>
        <w:tblpPr w:leftFromText="142" w:rightFromText="142" w:vertAnchor="text" w:horzAnchor="margin" w:tblpY="3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CA1191" w:rsidRPr="00EE26AE" w:rsidTr="00EE26AE">
        <w:trPr>
          <w:trHeight w:val="41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希望箇所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  <w:r w:rsidRPr="00EE26A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0"/>
                <w:szCs w:val="24"/>
              </w:rPr>
              <w:t>花壇の住所を記載して下さい</w:t>
            </w:r>
          </w:p>
        </w:tc>
      </w:tr>
      <w:tr w:rsidR="00CA1191" w:rsidRPr="00EE26AE" w:rsidTr="00EE26AE">
        <w:trPr>
          <w:trHeight w:val="41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用途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公園　・　道路の植樹帯(街路樹)　・　その他（　　　　　　　）</w:t>
            </w:r>
          </w:p>
        </w:tc>
      </w:tr>
      <w:tr w:rsidR="00CA1191" w:rsidRPr="00EE26AE" w:rsidTr="00EE26AE">
        <w:trPr>
          <w:trHeight w:val="41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面積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CA1191" w:rsidRPr="00EE26AE" w:rsidRDefault="00CA1191" w:rsidP="00CA1191">
            <w:pPr>
              <w:pStyle w:val="af0"/>
              <w:ind w:firstLineChars="100" w:firstLine="22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約　　　</w:t>
            </w:r>
            <w:r w:rsidR="00DC622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　</w:t>
            </w: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㎡</w:t>
            </w:r>
          </w:p>
        </w:tc>
      </w:tr>
    </w:tbl>
    <w:p w:rsidR="004F4D27" w:rsidRPr="00EE26AE" w:rsidRDefault="00CA1191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EE26AE">
        <w:rPr>
          <w:rFonts w:ascii="ＭＳ Ｐゴシック" w:eastAsia="ＭＳ Ｐゴシック" w:hAnsi="ＭＳ Ｐゴシック" w:hint="eastAsia"/>
          <w:spacing w:val="0"/>
          <w:szCs w:val="24"/>
        </w:rPr>
        <w:t>下表は公有地の場合のみ記載して下さい。</w:t>
      </w:r>
    </w:p>
    <w:p w:rsidR="0004010D" w:rsidRPr="0004010D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6D7C74" w:rsidRPr="00EE26AE" w:rsidTr="0004010D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市町村受付窓口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C74" w:rsidRPr="00EE26AE" w:rsidRDefault="006D7C74" w:rsidP="0004010D">
            <w:pPr>
              <w:pStyle w:val="af0"/>
              <w:ind w:firstLineChars="800" w:firstLine="176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　　　　　　　課　　　　　　　　係担当者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  <w:u w:val="single"/>
              </w:rPr>
              <w:t xml:space="preserve">　　　　　　</w:t>
            </w:r>
          </w:p>
        </w:tc>
      </w:tr>
      <w:tr w:rsidR="006D7C74" w:rsidRPr="00EE26AE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連絡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電話番号　　　　　　　　　　　　　　　FAX番号</w:t>
            </w:r>
          </w:p>
        </w:tc>
      </w:tr>
      <w:tr w:rsidR="006D7C74" w:rsidRPr="00EE26AE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受付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C74" w:rsidRPr="00EE26AE" w:rsidRDefault="0004010D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:rsidR="006D7C74" w:rsidRPr="00EE26AE" w:rsidRDefault="006D7C74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2"/>
        </w:rPr>
      </w:pPr>
      <w:r w:rsidRPr="00EE26AE">
        <w:rPr>
          <w:rFonts w:ascii="UD デジタル 教科書体 NP-R" w:eastAsia="UD デジタル 教科書体 NP-R" w:hint="eastAsia"/>
          <w:sz w:val="22"/>
        </w:rPr>
        <w:t>市町村</w:t>
      </w:r>
      <w:r w:rsidR="00DC6228">
        <w:rPr>
          <w:rFonts w:ascii="UD デジタル 教科書体 NP-R" w:eastAsia="UD デジタル 教科書体 NP-R" w:hint="eastAsia"/>
          <w:sz w:val="22"/>
        </w:rPr>
        <w:t>受付</w:t>
      </w:r>
    </w:p>
    <w:p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EE26AE" w:rsidRPr="00EE26AE" w:rsidTr="00EE26AE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事務局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福岡県　建築都市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都市計画課　都市政策係</w:t>
            </w:r>
          </w:p>
        </w:tc>
      </w:tr>
      <w:tr w:rsidR="00EE26AE" w:rsidRPr="00EE26AE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送付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〒８１２－８５７７　福岡市博多区東公園7番7号</w:t>
            </w:r>
          </w:p>
        </w:tc>
      </w:tr>
      <w:tr w:rsidR="00EE26AE" w:rsidRPr="00EE26AE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 xml:space="preserve">FAX　０９２－６４３－３７１６　　メール　</w:t>
            </w:r>
            <w:r w:rsidRPr="00EE26AE">
              <w:rPr>
                <w:rStyle w:val="userview-viewitem"/>
                <w:rFonts w:ascii="メイリオ" w:eastAsia="メイリオ" w:hAnsi="メイリオ" w:hint="eastAsia"/>
                <w:color w:val="333333"/>
              </w:rPr>
              <w:t>toshi@pref.fukuoka.lg.jp</w:t>
            </w:r>
          </w:p>
        </w:tc>
      </w:tr>
      <w:tr w:rsidR="00EE26AE" w:rsidRPr="00EE26AE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:rsidR="00305E49" w:rsidRDefault="00EF2157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EE26AE">
        <w:rPr>
          <w:rFonts w:ascii="UD デジタル 教科書体 NP-R" w:eastAsia="UD デジタル 教科書体 NP-R" w:hint="eastAsia"/>
          <w:sz w:val="22"/>
          <w:szCs w:val="28"/>
        </w:rPr>
        <w:t>市町村→福岡県　郵送・FAX・メールにてご提出お願いします</w:t>
      </w:r>
    </w:p>
    <w:p w:rsidR="00305E49" w:rsidRDefault="00E66045" w:rsidP="00305E49">
      <w:pPr>
        <w:ind w:left="619" w:firstLine="26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016161</wp:posOffset>
                </wp:positionV>
                <wp:extent cx="2290445" cy="3206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045" w:rsidRPr="008F4141" w:rsidRDefault="00E66045" w:rsidP="00E66045">
                            <w:pPr>
                              <w:ind w:leftChars="50" w:left="105" w:firstLineChars="56" w:firstLine="123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</w:pPr>
                            <w:r w:rsidRPr="008F414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</w:rPr>
                              <w:t>花植え状況</w:t>
                            </w:r>
                            <w:r w:rsidRPr="008F4141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  <w:t>のご報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1.3pt;margin-top:80pt;width:180.3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" fillcolor="white [3201]" stroked="f" strokeweight=".5pt">
                <v:textbox>
                  <w:txbxContent>
                    <w:p w:rsidR="00E66045" w:rsidRPr="008F4141" w:rsidRDefault="00E66045" w:rsidP="00E66045">
                      <w:pPr>
                        <w:ind w:leftChars="50" w:left="105" w:firstLineChars="56" w:firstLine="123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</w:pPr>
                      <w:r w:rsidRPr="008F414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</w:rPr>
                        <w:t>花植え状況</w:t>
                      </w:r>
                      <w:r w:rsidRPr="008F4141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  <w:t>のご報告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751B2A" w:rsidRPr="00305E49" w:rsidRDefault="00E66045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07</wp:posOffset>
                </wp:positionH>
                <wp:positionV relativeFrom="paragraph">
                  <wp:posOffset>166379</wp:posOffset>
                </wp:positionV>
                <wp:extent cx="6237027" cy="2640842"/>
                <wp:effectExtent l="0" t="0" r="1143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264084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18AE" id="角丸四角形 6" o:spid="_x0000_s1026" style="position:absolute;left:0;text-align:left;margin-left:-.1pt;margin-top:13.1pt;width:491.1pt;height:20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:rsidR="00E66045" w:rsidRDefault="00E66045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:rsidR="00305E49" w:rsidRPr="008F4141" w:rsidRDefault="00305E49" w:rsidP="00751B2A">
      <w:pPr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/>
          <w:color w:val="000000" w:themeColor="text1"/>
          <w:sz w:val="22"/>
          <w:szCs w:val="28"/>
        </w:rPr>
        <w:t>［報告方法］</w:t>
      </w:r>
    </w:p>
    <w:p w:rsidR="007F7921" w:rsidRPr="008F4141" w:rsidRDefault="00305E49" w:rsidP="007F7921">
      <w:pPr>
        <w:ind w:leftChars="0" w:firstLineChars="154" w:firstLine="339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下記のメールアドレスに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［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申込者名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］［花壇の所在地］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を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記載</w:t>
      </w:r>
      <w:r w:rsidR="002066BC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し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、</w:t>
      </w:r>
      <w:r w:rsidR="007F7921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［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花植え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完了後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の写真</w:t>
      </w:r>
      <w:r w:rsidR="007F7921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］を</w:t>
      </w:r>
    </w:p>
    <w:p w:rsidR="00305E49" w:rsidRPr="008F4141" w:rsidRDefault="007F7921" w:rsidP="007F7921">
      <w:pPr>
        <w:ind w:leftChars="0" w:firstLineChars="54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添付して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頂き</w:t>
      </w:r>
      <w:r w:rsidR="00E66045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、メールをお願い致します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。</w:t>
      </w:r>
    </w:p>
    <w:p w:rsidR="00751B2A" w:rsidRPr="008F4141" w:rsidRDefault="00E66045" w:rsidP="00E66045">
      <w:pPr>
        <w:ind w:leftChars="0" w:firstLineChars="256" w:firstLine="538"/>
        <w:rPr>
          <w:rStyle w:val="userview-viewitem"/>
          <w:rFonts w:ascii="メイリオ" w:eastAsia="メイリオ" w:hAnsi="メイリオ"/>
          <w:color w:val="000000" w:themeColor="text1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</w:rPr>
        <w:t>Mail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</w:rPr>
        <w:t>：</w:t>
      </w:r>
      <w:hyperlink r:id="rId11" w:history="1">
        <w:r w:rsidR="007F7921" w:rsidRPr="008F4141">
          <w:rPr>
            <w:rStyle w:val="af"/>
            <w:rFonts w:ascii="メイリオ" w:eastAsia="メイリオ" w:hAnsi="メイリオ" w:hint="eastAsia"/>
            <w:color w:val="000000" w:themeColor="text1"/>
            <w:szCs w:val="21"/>
            <w:u w:val="none"/>
          </w:rPr>
          <w:t>t</w:t>
        </w:r>
        <w:r w:rsidR="007F7921" w:rsidRPr="008F4141">
          <w:rPr>
            <w:rStyle w:val="af"/>
            <w:rFonts w:ascii="メイリオ" w:eastAsia="メイリオ" w:hAnsi="メイリオ" w:hint="eastAsia"/>
            <w:color w:val="000000" w:themeColor="text1"/>
            <w:u w:val="none"/>
          </w:rPr>
          <w:t>oshi@pref.fukuoka.lg.jp</w:t>
        </w:r>
      </w:hyperlink>
    </w:p>
    <w:p w:rsidR="007F7921" w:rsidRPr="008F4141" w:rsidRDefault="007F7921" w:rsidP="007F7921">
      <w:pPr>
        <w:ind w:leftChars="0" w:left="0" w:firstLineChars="200" w:firstLine="420"/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</w:pP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※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ご高齢の方などで、</w:t>
      </w:r>
      <w:r w:rsidRPr="008F4141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</w:rPr>
        <w:t>メールによる報告が難しい場合はご相談下さい。</w:t>
      </w:r>
    </w:p>
    <w:p w:rsidR="007F7921" w:rsidRPr="008F4141" w:rsidRDefault="007F7921" w:rsidP="007F7921">
      <w:pPr>
        <w:ind w:leftChars="0" w:firstLineChars="54" w:firstLine="113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　</w:t>
      </w:r>
      <w:r w:rsidRPr="008F4141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</w:rPr>
        <w:t xml:space="preserve"> 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 　　　　　</w:t>
      </w:r>
      <w:r w:rsidR="00B909ED"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　　　　　　　　　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福岡県 都市計画課 都市政策係　TEL092-643-3712</w:t>
      </w:r>
    </w:p>
    <w:p w:rsidR="007F7921" w:rsidRPr="008F414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:rsidR="00305E49" w:rsidRPr="008F4141" w:rsidRDefault="00305E49" w:rsidP="00E66045">
      <w:pPr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/>
          <w:color w:val="000000" w:themeColor="text1"/>
          <w:sz w:val="22"/>
          <w:szCs w:val="28"/>
        </w:rPr>
        <w:t>［注意事項］</w:t>
      </w:r>
    </w:p>
    <w:p w:rsidR="00D37C60" w:rsidRPr="008F4141" w:rsidRDefault="00751B2A" w:rsidP="00E66045">
      <w:pPr>
        <w:ind w:leftChars="140" w:left="294" w:firstLineChars="154" w:firstLine="339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ご報告がなかった場合は、次年度の割引証明書を発行できなくなりますのでご了承下さい。</w:t>
      </w:r>
    </w:p>
    <w:sectPr w:rsidR="00D37C60" w:rsidRPr="008F4141" w:rsidSect="003B30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077" w:bottom="567" w:left="107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53" w:rsidRPr="00401D93" w:rsidRDefault="00447753" w:rsidP="00401D93">
    <w:pPr>
      <w:pStyle w:val="ad"/>
      <w:ind w:left="619" w:firstLine="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53" w:rsidRPr="003B300B" w:rsidRDefault="00911C5D" w:rsidP="00911C5D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制度　申込用紙</w:t>
    </w:r>
    <w:r w:rsidR="001B2A86">
      <w:rPr>
        <w:rFonts w:ascii="UD デジタル 教科書体 NP-B" w:eastAsia="UD デジタル 教科書体 NP-B" w:hint="eastAsia"/>
        <w:sz w:val="32"/>
        <w:szCs w:val="28"/>
      </w:rPr>
      <w:t xml:space="preserve">　（令和7年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53" w:rsidRDefault="00447753">
    <w:pPr>
      <w:pStyle w:val="ab"/>
      <w:ind w:left="619" w:firstLine="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1626D"/>
    <w:rsid w:val="0002286A"/>
    <w:rsid w:val="00024748"/>
    <w:rsid w:val="000310D6"/>
    <w:rsid w:val="00035AE8"/>
    <w:rsid w:val="0004010D"/>
    <w:rsid w:val="00063762"/>
    <w:rsid w:val="00084087"/>
    <w:rsid w:val="000E2048"/>
    <w:rsid w:val="000E3FD7"/>
    <w:rsid w:val="00107117"/>
    <w:rsid w:val="001759DA"/>
    <w:rsid w:val="001A2689"/>
    <w:rsid w:val="001B2A86"/>
    <w:rsid w:val="001C22C7"/>
    <w:rsid w:val="001C651B"/>
    <w:rsid w:val="001E500C"/>
    <w:rsid w:val="002066BC"/>
    <w:rsid w:val="00223CBD"/>
    <w:rsid w:val="00236847"/>
    <w:rsid w:val="00237F7D"/>
    <w:rsid w:val="0024519A"/>
    <w:rsid w:val="0028649B"/>
    <w:rsid w:val="002C6FB4"/>
    <w:rsid w:val="00301FD2"/>
    <w:rsid w:val="00305E49"/>
    <w:rsid w:val="00312437"/>
    <w:rsid w:val="003233FF"/>
    <w:rsid w:val="00333796"/>
    <w:rsid w:val="00341A24"/>
    <w:rsid w:val="0038386B"/>
    <w:rsid w:val="003A74B9"/>
    <w:rsid w:val="003B300B"/>
    <w:rsid w:val="003D6BBA"/>
    <w:rsid w:val="003F6EE8"/>
    <w:rsid w:val="00401D93"/>
    <w:rsid w:val="00423501"/>
    <w:rsid w:val="004325FD"/>
    <w:rsid w:val="00445890"/>
    <w:rsid w:val="00447753"/>
    <w:rsid w:val="004540E9"/>
    <w:rsid w:val="004550BA"/>
    <w:rsid w:val="004668C9"/>
    <w:rsid w:val="00496370"/>
    <w:rsid w:val="004D3A88"/>
    <w:rsid w:val="004E30AE"/>
    <w:rsid w:val="004E51DC"/>
    <w:rsid w:val="004F4D27"/>
    <w:rsid w:val="005100BD"/>
    <w:rsid w:val="005236D4"/>
    <w:rsid w:val="00523E8D"/>
    <w:rsid w:val="00526C4F"/>
    <w:rsid w:val="00540D13"/>
    <w:rsid w:val="0059225B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9108B"/>
    <w:rsid w:val="007A787F"/>
    <w:rsid w:val="007B05A8"/>
    <w:rsid w:val="007C07E0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B3F7B"/>
    <w:rsid w:val="008C3E34"/>
    <w:rsid w:val="008C5BF4"/>
    <w:rsid w:val="008D68DC"/>
    <w:rsid w:val="008F108F"/>
    <w:rsid w:val="008F4141"/>
    <w:rsid w:val="008F5E65"/>
    <w:rsid w:val="00911C5D"/>
    <w:rsid w:val="00936AED"/>
    <w:rsid w:val="00977670"/>
    <w:rsid w:val="009A08D0"/>
    <w:rsid w:val="009A152E"/>
    <w:rsid w:val="009A4091"/>
    <w:rsid w:val="009A6DA4"/>
    <w:rsid w:val="009B09E1"/>
    <w:rsid w:val="009B45B9"/>
    <w:rsid w:val="009C70F2"/>
    <w:rsid w:val="00A062D6"/>
    <w:rsid w:val="00A4477A"/>
    <w:rsid w:val="00A70BC3"/>
    <w:rsid w:val="00A72560"/>
    <w:rsid w:val="00A750EB"/>
    <w:rsid w:val="00A90451"/>
    <w:rsid w:val="00AA30F9"/>
    <w:rsid w:val="00AA4967"/>
    <w:rsid w:val="00AC1A29"/>
    <w:rsid w:val="00B13B73"/>
    <w:rsid w:val="00B162D7"/>
    <w:rsid w:val="00B22651"/>
    <w:rsid w:val="00B33C6F"/>
    <w:rsid w:val="00B35CBC"/>
    <w:rsid w:val="00B545A1"/>
    <w:rsid w:val="00B816A1"/>
    <w:rsid w:val="00B909ED"/>
    <w:rsid w:val="00BD4155"/>
    <w:rsid w:val="00BF0DE3"/>
    <w:rsid w:val="00C23882"/>
    <w:rsid w:val="00C27C82"/>
    <w:rsid w:val="00C47D18"/>
    <w:rsid w:val="00C87EED"/>
    <w:rsid w:val="00C9381C"/>
    <w:rsid w:val="00CA1191"/>
    <w:rsid w:val="00CA1E5F"/>
    <w:rsid w:val="00CD745F"/>
    <w:rsid w:val="00CE5017"/>
    <w:rsid w:val="00CE616E"/>
    <w:rsid w:val="00CF3DFC"/>
    <w:rsid w:val="00D05B51"/>
    <w:rsid w:val="00D166C3"/>
    <w:rsid w:val="00D20590"/>
    <w:rsid w:val="00D2569B"/>
    <w:rsid w:val="00D37C60"/>
    <w:rsid w:val="00D42959"/>
    <w:rsid w:val="00D6567E"/>
    <w:rsid w:val="00D839C4"/>
    <w:rsid w:val="00D932E4"/>
    <w:rsid w:val="00D9665D"/>
    <w:rsid w:val="00DC6228"/>
    <w:rsid w:val="00DD1464"/>
    <w:rsid w:val="00DD2C07"/>
    <w:rsid w:val="00DF1B88"/>
    <w:rsid w:val="00E3232A"/>
    <w:rsid w:val="00E65DB4"/>
    <w:rsid w:val="00E66045"/>
    <w:rsid w:val="00E678B6"/>
    <w:rsid w:val="00E92F32"/>
    <w:rsid w:val="00EA240E"/>
    <w:rsid w:val="00EA29D8"/>
    <w:rsid w:val="00ED64CE"/>
    <w:rsid w:val="00EE26AE"/>
    <w:rsid w:val="00EF2157"/>
    <w:rsid w:val="00EF22CF"/>
    <w:rsid w:val="00F32C9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E7E"/>
    <w:rsid w:val="00FD5DB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20C83D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shi@pref.fukuoka.lg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0219E61F59054396C8BAB1889C7B64" ma:contentTypeVersion="19" ma:contentTypeDescription="新しいドキュメントを作成します。" ma:contentTypeScope="" ma:versionID="01ae74c1086d6ebc65704b04893c22cf">
  <xsd:schema xmlns:xsd="http://www.w3.org/2001/XMLSchema" xmlns:xs="http://www.w3.org/2001/XMLSchema" xmlns:p="http://schemas.microsoft.com/office/2006/metadata/properties" xmlns:ns2="d917ef94-03a0-431c-a025-42d78831a7f3" xmlns:ns3="ccf5133e-e880-42c2-bacc-d0d27df19ebd" targetNamespace="http://schemas.microsoft.com/office/2006/metadata/properties" ma:root="true" ma:fieldsID="eb71f12fc81fea9a83469ed5930b9e5d" ns2:_="" ns3:_="">
    <xsd:import namespace="d917ef94-03a0-431c-a025-42d78831a7f3"/>
    <xsd:import namespace="ccf5133e-e880-42c2-bacc-d0d27df19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ef94-03a0-431c-a025-42d78831a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6c71502-91ba-4d12-9b2f-79f48cbc3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33e-e880-42c2-bacc-d0d27df19e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853723-3875-4781-becb-493ff3e8b495}" ma:internalName="TaxCatchAll" ma:showField="CatchAllData" ma:web="ccf5133e-e880-42c2-bacc-d0d27df19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7ef94-03a0-431c-a025-42d78831a7f3">
      <Terms xmlns="http://schemas.microsoft.com/office/infopath/2007/PartnerControls"/>
    </lcf76f155ced4ddcb4097134ff3c332f>
    <TaxCatchAll xmlns="ccf5133e-e880-42c2-bacc-d0d27df19ebd" xsi:nil="true"/>
  </documentManagement>
</p:properties>
</file>

<file path=customXml/itemProps1.xml><?xml version="1.0" encoding="utf-8"?>
<ds:datastoreItem xmlns:ds="http://schemas.openxmlformats.org/officeDocument/2006/customXml" ds:itemID="{B6CA4729-B8BE-4122-B936-A58BB95C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CE57F-F266-4E89-A2F9-2EA64DA0DB55}"/>
</file>

<file path=customXml/itemProps3.xml><?xml version="1.0" encoding="utf-8"?>
<ds:datastoreItem xmlns:ds="http://schemas.openxmlformats.org/officeDocument/2006/customXml" ds:itemID="{C42F6661-1F9C-45B3-BF4E-9FE8CB11169A}"/>
</file>

<file path=customXml/itemProps4.xml><?xml version="1.0" encoding="utf-8"?>
<ds:datastoreItem xmlns:ds="http://schemas.openxmlformats.org/officeDocument/2006/customXml" ds:itemID="{2872A03A-2CEA-4849-907E-EF40B283A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鉄本　憲大</cp:lastModifiedBy>
  <cp:revision>54</cp:revision>
  <cp:lastPrinted>2025-04-30T02:10:00Z</cp:lastPrinted>
  <dcterms:created xsi:type="dcterms:W3CDTF">2022-09-13T02:39:00Z</dcterms:created>
  <dcterms:modified xsi:type="dcterms:W3CDTF">2025-05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219E61F59054396C8BAB1889C7B64</vt:lpwstr>
  </property>
</Properties>
</file>